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2380"/>
        <w:gridCol w:w="3678"/>
      </w:tblGrid>
      <w:tr w:rsidR="00CB360D" w:rsidRPr="00A62FE4" w:rsidTr="00B0626A">
        <w:trPr>
          <w:trHeight w:val="1118"/>
        </w:trPr>
        <w:tc>
          <w:tcPr>
            <w:tcW w:w="3639" w:type="dxa"/>
          </w:tcPr>
          <w:p w:rsidR="00CB360D" w:rsidRPr="00490BCC" w:rsidRDefault="00CB360D" w:rsidP="00235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B0626A" w:rsidRPr="00BC10C8" w:rsidRDefault="00B0626A" w:rsidP="00B0626A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СКОЕ СЕЛЬСК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ОЕ МУНИЦИПАЛЬНОЕ    ОБРАЗОВАНИЕ </w:t>
            </w:r>
          </w:p>
          <w:p w:rsidR="00B0626A" w:rsidRPr="00BC10C8" w:rsidRDefault="00B0626A" w:rsidP="00B0626A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ЕСПУБЛИКИ КАЛМЫКИЯ</w:t>
            </w:r>
          </w:p>
          <w:p w:rsidR="00CB360D" w:rsidRPr="00BC10C8" w:rsidRDefault="00B0626A" w:rsidP="00B06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2380" w:type="dxa"/>
          </w:tcPr>
          <w:p w:rsidR="00CB360D" w:rsidRPr="00BC10C8" w:rsidRDefault="00A62FE4" w:rsidP="00235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5.25pt;height:69.75pt;visibility:visible">
                  <v:imagedata r:id="rId7" o:title=""/>
                </v:shape>
              </w:pict>
            </w:r>
          </w:p>
        </w:tc>
        <w:tc>
          <w:tcPr>
            <w:tcW w:w="3678" w:type="dxa"/>
          </w:tcPr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</w:p>
          <w:p w:rsidR="00B0626A" w:rsidRPr="00B0626A" w:rsidRDefault="00B0626A" w:rsidP="00B062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АЛЬМГ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ТАН</w:t>
            </w:r>
            <w:proofErr w:type="gramStart"/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h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ЧИН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</w:p>
          <w:p w:rsidR="00B0626A" w:rsidRPr="00B0626A" w:rsidRDefault="00B0626A" w:rsidP="00B062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К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УНИЦИПАЛЬН</w:t>
            </w:r>
          </w:p>
          <w:p w:rsidR="00B0626A" w:rsidRPr="00B0626A" w:rsidRDefault="00B0626A" w:rsidP="00B062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  <w:proofErr w:type="gramStart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Y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ДЭЦИИН</w:t>
            </w:r>
          </w:p>
          <w:p w:rsidR="00CB360D" w:rsidRPr="00B0626A" w:rsidRDefault="00B0626A" w:rsidP="00B0626A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ЕПУТАТНЫРИН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УРЫГ</w:t>
            </w:r>
          </w:p>
        </w:tc>
      </w:tr>
      <w:tr w:rsidR="00CB360D" w:rsidRPr="006B2F2E" w:rsidTr="00B0626A">
        <w:trPr>
          <w:trHeight w:val="373"/>
        </w:trPr>
        <w:tc>
          <w:tcPr>
            <w:tcW w:w="9696" w:type="dxa"/>
            <w:gridSpan w:val="3"/>
          </w:tcPr>
          <w:p w:rsidR="00CB360D" w:rsidRPr="00B0626A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</w:p>
          <w:p w:rsidR="00CB360D" w:rsidRPr="00BC10C8" w:rsidRDefault="00B0626A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59013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анычский</w:t>
            </w:r>
            <w:proofErr w:type="spellEnd"/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Школьная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CB360D" w:rsidRPr="006B2F2E" w:rsidTr="00B0626A">
        <w:trPr>
          <w:trHeight w:val="361"/>
        </w:trPr>
        <w:tc>
          <w:tcPr>
            <w:tcW w:w="9696" w:type="dxa"/>
            <w:gridSpan w:val="3"/>
          </w:tcPr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B360D" w:rsidRPr="00B57064" w:rsidRDefault="00CB360D" w:rsidP="00157A3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706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ШЕНИЕ  </w:t>
      </w:r>
    </w:p>
    <w:p w:rsidR="00CB360D" w:rsidRDefault="00CB360D" w:rsidP="00157A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360D" w:rsidRPr="007A7FAA" w:rsidRDefault="00B0626A" w:rsidP="00157A3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01</w:t>
      </w:r>
      <w:r w:rsidR="00CB360D" w:rsidRPr="007A7FAA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ок</w:t>
      </w:r>
      <w:r w:rsidR="00CB360D" w:rsidRPr="007A7FAA">
        <w:rPr>
          <w:rFonts w:ascii="Times New Roman" w:hAnsi="Times New Roman"/>
          <w:sz w:val="26"/>
          <w:szCs w:val="26"/>
          <w:lang w:eastAsia="ru-RU"/>
        </w:rPr>
        <w:t>тября 2020 г.</w:t>
      </w:r>
      <w:r w:rsidR="00CB360D" w:rsidRPr="007A7FAA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</w:t>
      </w:r>
      <w:r w:rsidR="00CB360D" w:rsidRPr="007A7F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№2                                                </w:t>
      </w:r>
      <w:r w:rsidRPr="00B0626A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CB360D" w:rsidRPr="007A7FAA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ий</w:t>
      </w:r>
      <w:proofErr w:type="spellEnd"/>
    </w:p>
    <w:p w:rsidR="00CB360D" w:rsidRPr="00BC10C8" w:rsidRDefault="00CB360D" w:rsidP="00157A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Pr="00157A34" w:rsidRDefault="00CB360D" w:rsidP="00157A34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Pr="001D2E74" w:rsidRDefault="00CB360D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D2E74">
        <w:rPr>
          <w:rFonts w:ascii="Times New Roman" w:hAnsi="Times New Roman"/>
          <w:sz w:val="26"/>
          <w:szCs w:val="26"/>
          <w:lang w:eastAsia="ru-RU"/>
        </w:rPr>
        <w:t>О признании полномочий депутатов</w:t>
      </w:r>
    </w:p>
    <w:p w:rsidR="00CB360D" w:rsidRPr="001D2E74" w:rsidRDefault="00FA584E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>ского</w:t>
      </w:r>
      <w:proofErr w:type="spellEnd"/>
    </w:p>
    <w:p w:rsidR="00CB360D" w:rsidRPr="001D2E74" w:rsidRDefault="00FA584E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ельс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ого муниципального образования </w:t>
      </w:r>
    </w:p>
    <w:p w:rsidR="00CB360D" w:rsidRPr="001D2E74" w:rsidRDefault="00CB360D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>Республики Калмыкия пятого созыва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       Заслушав информацию Мандатной комиссии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, о правомерности проведения выборов, о результатах выборов и составе нового депутатского корпуса, Собрание депутатов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Республики Калмыкия </w:t>
      </w:r>
      <w:r w:rsidRPr="001D2E74">
        <w:rPr>
          <w:rFonts w:ascii="Times New Roman" w:hAnsi="Times New Roman"/>
          <w:b/>
          <w:sz w:val="26"/>
          <w:szCs w:val="26"/>
          <w:lang w:eastAsia="ru-RU"/>
        </w:rPr>
        <w:t>решило:</w:t>
      </w: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1. Признать полномочия </w:t>
      </w:r>
      <w:proofErr w:type="gramStart"/>
      <w:r w:rsidRPr="001D2E74">
        <w:rPr>
          <w:rFonts w:ascii="Times New Roman" w:hAnsi="Times New Roman"/>
          <w:sz w:val="26"/>
          <w:szCs w:val="26"/>
          <w:lang w:eastAsia="ru-RU"/>
        </w:rPr>
        <w:t xml:space="preserve">депутатов Собрания депутатов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Республики</w:t>
      </w:r>
      <w:proofErr w:type="gramEnd"/>
      <w:r w:rsidRPr="001D2E74">
        <w:rPr>
          <w:rFonts w:ascii="Times New Roman" w:hAnsi="Times New Roman"/>
          <w:sz w:val="26"/>
          <w:szCs w:val="26"/>
          <w:lang w:eastAsia="ru-RU"/>
        </w:rPr>
        <w:t xml:space="preserve"> Калмыкия пятого созыва.</w:t>
      </w: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>2. Настоящее решение вступает в силу со дня его принятия.</w:t>
      </w: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157A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5C69" w:rsidRDefault="00525C69" w:rsidP="00B737B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5C69" w:rsidRDefault="00525C69" w:rsidP="00B737B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ьствующий</w:t>
      </w:r>
    </w:p>
    <w:p w:rsidR="00CB360D" w:rsidRPr="001D2E74" w:rsidRDefault="00525C69" w:rsidP="00B737B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МО РК:                               </w:t>
      </w:r>
      <w:r w:rsidR="00CF2C63">
        <w:rPr>
          <w:rFonts w:ascii="Times New Roman" w:hAnsi="Times New Roman"/>
          <w:sz w:val="26"/>
          <w:szCs w:val="26"/>
          <w:lang w:eastAsia="ru-RU"/>
        </w:rPr>
        <w:t>Пономарева Л.Н</w:t>
      </w: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sectPr w:rsidR="00CB360D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59B5"/>
    <w:rsid w:val="009F2A3E"/>
    <w:rsid w:val="009F42A8"/>
    <w:rsid w:val="00A06660"/>
    <w:rsid w:val="00A1376E"/>
    <w:rsid w:val="00A26808"/>
    <w:rsid w:val="00A30348"/>
    <w:rsid w:val="00A508EB"/>
    <w:rsid w:val="00A62FE4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C10C8"/>
    <w:rsid w:val="00BF1DFF"/>
    <w:rsid w:val="00BF3BC6"/>
    <w:rsid w:val="00BF4DE8"/>
    <w:rsid w:val="00C1117D"/>
    <w:rsid w:val="00C12922"/>
    <w:rsid w:val="00C258E5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60A1-DAD1-4386-BDE7-3A2DDBF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8</cp:revision>
  <cp:lastPrinted>2020-10-27T08:15:00Z</cp:lastPrinted>
  <dcterms:created xsi:type="dcterms:W3CDTF">2014-07-30T11:55:00Z</dcterms:created>
  <dcterms:modified xsi:type="dcterms:W3CDTF">2020-11-03T09:06:00Z</dcterms:modified>
</cp:coreProperties>
</file>